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5" w:type="dxa"/>
        <w:tblLook w:val="04A0" w:firstRow="1" w:lastRow="0" w:firstColumn="1" w:lastColumn="0" w:noHBand="0" w:noVBand="1"/>
      </w:tblPr>
      <w:tblGrid>
        <w:gridCol w:w="1292"/>
        <w:gridCol w:w="2864"/>
        <w:gridCol w:w="1339"/>
        <w:gridCol w:w="1608"/>
        <w:gridCol w:w="224"/>
        <w:gridCol w:w="2132"/>
      </w:tblGrid>
      <w:tr w:rsidR="00981D96" w:rsidRPr="00BA3156" w14:paraId="5AA08DE0" w14:textId="77777777" w:rsidTr="00D12135">
        <w:trPr>
          <w:trHeight w:val="18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81CA1" w14:textId="77777777" w:rsidR="00172B9C" w:rsidRPr="00BA3156" w:rsidRDefault="00172B9C" w:rsidP="00172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F51CA" w14:textId="77777777" w:rsidR="00172B9C" w:rsidRPr="00BA3156" w:rsidRDefault="00172B9C" w:rsidP="00172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16B40" w14:textId="77777777" w:rsidR="00BA3156" w:rsidRPr="00BA3156" w:rsidRDefault="00BA3156" w:rsidP="00172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2C7149" w14:textId="77777777" w:rsidR="00172B9C" w:rsidRPr="00BA3156" w:rsidRDefault="00172B9C" w:rsidP="00172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02BABD" w14:textId="77777777" w:rsidR="00172B9C" w:rsidRPr="00BA3156" w:rsidRDefault="00172B9C" w:rsidP="00172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C2A780" w14:textId="77777777" w:rsidR="00172B9C" w:rsidRPr="00BA3156" w:rsidRDefault="00172B9C" w:rsidP="00172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1D96" w:rsidRPr="00BA3156" w14:paraId="1B150EEB" w14:textId="77777777" w:rsidTr="00D12135">
        <w:trPr>
          <w:trHeight w:val="69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FA2F0" w14:textId="77777777" w:rsidR="00172B9C" w:rsidRPr="00BA3156" w:rsidRDefault="00172B9C" w:rsidP="00172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52BB4B" w14:textId="77777777" w:rsidR="00F15313" w:rsidRDefault="00F15313" w:rsidP="00172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2E7E425" w14:textId="214B6199" w:rsidR="00F15313" w:rsidRDefault="00F15313" w:rsidP="00172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Приложение 25</w:t>
            </w:r>
          </w:p>
          <w:p w14:paraId="5528263F" w14:textId="77777777" w:rsidR="00F15313" w:rsidRDefault="00F15313" w:rsidP="00172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F8E9E2E" w14:textId="77777777" w:rsidR="00F15313" w:rsidRDefault="00F15313" w:rsidP="00F1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1CAC5DA" w14:textId="77777777" w:rsidR="00172B9C" w:rsidRPr="00BA3156" w:rsidRDefault="00172B9C" w:rsidP="00172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BA3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Т </w:t>
            </w:r>
            <w:r w:rsidRPr="00BA3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 производстве проду</w:t>
            </w:r>
            <w:r w:rsidR="006E3CC8" w:rsidRPr="00BA3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ции </w:t>
            </w:r>
            <w:r w:rsidRPr="00BA3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* </w:t>
            </w:r>
          </w:p>
        </w:tc>
      </w:tr>
      <w:tr w:rsidR="00981D96" w:rsidRPr="00BA3156" w14:paraId="32E6EE84" w14:textId="77777777" w:rsidTr="00D12135">
        <w:trPr>
          <w:trHeight w:val="333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A153B" w14:textId="77777777" w:rsidR="00172B9C" w:rsidRPr="00BA3156" w:rsidRDefault="00172B9C" w:rsidP="00172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3D3353" w14:textId="6B98ACC6" w:rsidR="00172B9C" w:rsidRPr="00BA3156" w:rsidRDefault="00F15313" w:rsidP="00172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 2024</w:t>
            </w:r>
            <w:r w:rsidR="00172B9C" w:rsidRPr="00BA31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981D96" w:rsidRPr="00BA3156" w14:paraId="64C33073" w14:textId="77777777" w:rsidTr="00D12135">
        <w:trPr>
          <w:trHeight w:val="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8FEFD" w14:textId="77777777" w:rsidR="00172B9C" w:rsidRPr="00BA3156" w:rsidRDefault="00172B9C" w:rsidP="00172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0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B2339" w14:textId="77777777" w:rsidR="00172B9C" w:rsidRPr="00BA3156" w:rsidRDefault="00172B9C" w:rsidP="00172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1D96" w:rsidRPr="00BA3156" w14:paraId="56D92961" w14:textId="77777777" w:rsidTr="00D12135">
        <w:trPr>
          <w:trHeight w:val="6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73" w14:textId="77777777" w:rsidR="00172B9C" w:rsidRPr="00BA3156" w:rsidRDefault="00172B9C" w:rsidP="00172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8CF14A" w14:textId="77777777" w:rsidR="00172B9C" w:rsidRPr="00BA3156" w:rsidRDefault="00172B9C" w:rsidP="00172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18DE9" w14:textId="77777777" w:rsidR="00172B9C" w:rsidRPr="00BA3156" w:rsidRDefault="00172B9C" w:rsidP="00172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7DD804" w14:textId="77777777" w:rsidR="00172B9C" w:rsidRPr="00BA3156" w:rsidRDefault="00172B9C" w:rsidP="00172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D51062" w14:textId="77777777" w:rsidR="00172B9C" w:rsidRPr="00BA3156" w:rsidRDefault="00172B9C" w:rsidP="00172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E24E0C" w14:textId="77777777" w:rsidR="00172B9C" w:rsidRPr="00BA3156" w:rsidRDefault="00172B9C" w:rsidP="00172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2B9C" w:rsidRPr="00BA3156" w14:paraId="209C703E" w14:textId="77777777" w:rsidTr="00D12135">
        <w:trPr>
          <w:trHeight w:val="645"/>
        </w:trPr>
        <w:tc>
          <w:tcPr>
            <w:tcW w:w="93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DEC58" w14:textId="77777777" w:rsidR="00D12135" w:rsidRPr="00D12135" w:rsidRDefault="00D12135" w:rsidP="00D12135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2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лучателя субсидии</w:t>
            </w:r>
          </w:p>
          <w:p w14:paraId="0E90AF68" w14:textId="77777777" w:rsidR="00D12135" w:rsidRPr="00D12135" w:rsidRDefault="00D12135" w:rsidP="00D12135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2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 гражданина, ведущего личное</w:t>
            </w:r>
          </w:p>
          <w:p w14:paraId="5FA5EE8A" w14:textId="404B2823" w:rsidR="00D12135" w:rsidRPr="00D12135" w:rsidRDefault="00D12135" w:rsidP="00D12135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12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собное хозяйство, ИП, </w:t>
            </w:r>
            <w:proofErr w:type="gramStart"/>
            <w:r w:rsidRPr="00D12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ФХ)</w:t>
            </w:r>
            <w:r w:rsidRPr="00D1213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_</w:t>
            </w:r>
            <w:proofErr w:type="gramEnd"/>
            <w:r w:rsidRPr="00D1213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_________________________</w:t>
            </w:r>
          </w:p>
          <w:p w14:paraId="079E1FC6" w14:textId="4E310C86" w:rsidR="00BC75D6" w:rsidRPr="00BC75D6" w:rsidRDefault="00D12135" w:rsidP="00D12135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1213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ИНН </w:t>
            </w:r>
            <w:r w:rsidRPr="00D1213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_________________________________________</w:t>
            </w:r>
            <w:r w:rsidR="00BC75D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___________________________</w:t>
            </w:r>
          </w:p>
          <w:p w14:paraId="1D062405" w14:textId="55486531" w:rsidR="00D12135" w:rsidRPr="00D12135" w:rsidRDefault="00BC75D6" w:rsidP="00D12135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</w:t>
            </w:r>
            <w:r w:rsidR="00D12135" w:rsidRPr="00D1213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глашение о предоставлении субсидий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_________________________</w:t>
            </w:r>
            <w:r w:rsidR="00D12135" w:rsidRPr="00D12135"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>_________________________________________________________________</w:t>
            </w:r>
          </w:p>
          <w:p w14:paraId="0FA08A71" w14:textId="77777777" w:rsidR="00D12135" w:rsidRPr="00D12135" w:rsidRDefault="00D12135" w:rsidP="00D12135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12135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        (номер и дата заключенного соглашения)</w:t>
            </w:r>
          </w:p>
          <w:p w14:paraId="1CEBD47D" w14:textId="77777777" w:rsidR="00D12135" w:rsidRPr="00D12135" w:rsidRDefault="00D12135" w:rsidP="00D12135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</w:pPr>
            <w:r w:rsidRPr="00D1213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озмещение части затрат на</w:t>
            </w:r>
            <w:r w:rsidRPr="00D12135"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 xml:space="preserve"> ______________________________________</w:t>
            </w:r>
          </w:p>
          <w:p w14:paraId="1E43852C" w14:textId="77777777" w:rsidR="00D12135" w:rsidRPr="00D12135" w:rsidRDefault="00D12135" w:rsidP="00D12135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12135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                                                                                                     (вид субсидии)</w:t>
            </w:r>
          </w:p>
          <w:p w14:paraId="1F58A095" w14:textId="77777777" w:rsidR="00D12135" w:rsidRPr="00D12135" w:rsidRDefault="00D12135" w:rsidP="00D12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1213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дрес получателя субсидии</w:t>
            </w:r>
            <w:r w:rsidRPr="00D1213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___________________________________________</w:t>
            </w:r>
          </w:p>
          <w:p w14:paraId="2615456E" w14:textId="77777777" w:rsidR="00D12135" w:rsidRPr="00D12135" w:rsidRDefault="00D12135" w:rsidP="00D12135">
            <w:pPr>
              <w:tabs>
                <w:tab w:val="left" w:pos="9356"/>
              </w:tabs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1213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елефон _____________________________________________________</w:t>
            </w:r>
          </w:p>
          <w:p w14:paraId="19154383" w14:textId="77777777" w:rsidR="00D12135" w:rsidRPr="00D12135" w:rsidRDefault="00D12135" w:rsidP="00D1213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1213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                                      </w:t>
            </w:r>
          </w:p>
          <w:tbl>
            <w:tblPr>
              <w:tblW w:w="8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93"/>
              <w:gridCol w:w="1117"/>
              <w:gridCol w:w="1938"/>
              <w:gridCol w:w="1938"/>
              <w:gridCol w:w="1137"/>
              <w:gridCol w:w="1189"/>
            </w:tblGrid>
            <w:tr w:rsidR="00D12135" w:rsidRPr="00D12135" w14:paraId="27B1C330" w14:textId="77777777" w:rsidTr="00D12135">
              <w:trPr>
                <w:trHeight w:val="1100"/>
              </w:trPr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CBB50E" w14:textId="77777777" w:rsidR="00D12135" w:rsidRPr="00D12135" w:rsidRDefault="00D12135" w:rsidP="00D121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zh-CN"/>
                    </w:rPr>
                  </w:pPr>
                  <w:r w:rsidRPr="00D121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zh-CN"/>
                    </w:rPr>
                    <w:t>Наименование показател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EDCA55" w14:textId="77777777" w:rsidR="00D12135" w:rsidRPr="00D12135" w:rsidRDefault="00D12135" w:rsidP="00D121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highlight w:val="yellow"/>
                      <w:lang w:eastAsia="zh-CN"/>
                    </w:rPr>
                  </w:pPr>
                  <w:r w:rsidRPr="00D121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zh-CN"/>
                    </w:rPr>
                    <w:t>Количество поголовья, голов, (площадь теплиц м</w:t>
                  </w:r>
                  <w:r w:rsidRPr="00D121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vertAlign w:val="superscript"/>
                      <w:lang w:eastAsia="zh-CN"/>
                    </w:rPr>
                    <w:t>2</w:t>
                  </w:r>
                  <w:r w:rsidRPr="00D121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zh-CN"/>
                    </w:rPr>
                    <w:t>), семена (кг), рассада и саженцы, (</w:t>
                  </w:r>
                  <w:proofErr w:type="spellStart"/>
                  <w:r w:rsidRPr="00D121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zh-CN"/>
                    </w:rPr>
                    <w:t>шт</w:t>
                  </w:r>
                  <w:proofErr w:type="spellEnd"/>
                  <w:r w:rsidRPr="00D121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zh-CN"/>
                    </w:rPr>
                    <w:t>), кг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77D61A" w14:textId="77777777" w:rsidR="00D12135" w:rsidRPr="00D12135" w:rsidRDefault="00D12135" w:rsidP="00D121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zh-CN"/>
                    </w:rPr>
                  </w:pPr>
                  <w:r w:rsidRPr="00D121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zh-CN"/>
                    </w:rPr>
                    <w:t xml:space="preserve">Произведено </w:t>
                  </w:r>
                </w:p>
                <w:p w14:paraId="7D5D7843" w14:textId="77777777" w:rsidR="00D12135" w:rsidRPr="00D12135" w:rsidRDefault="00D12135" w:rsidP="00D121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zh-CN"/>
                    </w:rPr>
                  </w:pPr>
                  <w:r w:rsidRPr="00D121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zh-CN"/>
                    </w:rPr>
                    <w:t>сельскохозяйственной продукции за год, кг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DB93DC" w14:textId="77777777" w:rsidR="00D12135" w:rsidRPr="00D12135" w:rsidRDefault="00D12135" w:rsidP="00D121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zh-CN"/>
                    </w:rPr>
                  </w:pPr>
                  <w:r w:rsidRPr="00D121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zh-CN"/>
                    </w:rPr>
                    <w:t xml:space="preserve">Реализовано </w:t>
                  </w:r>
                </w:p>
                <w:p w14:paraId="53C41997" w14:textId="77777777" w:rsidR="00D12135" w:rsidRPr="00D12135" w:rsidRDefault="00D12135" w:rsidP="00D121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zh-CN"/>
                    </w:rPr>
                  </w:pPr>
                  <w:r w:rsidRPr="00D121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zh-CN"/>
                    </w:rPr>
                    <w:t>сельскохозяйственной продукции за год, кг</w:t>
                  </w:r>
                </w:p>
              </w:tc>
              <w:tc>
                <w:tcPr>
                  <w:tcW w:w="1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169850" w14:textId="77777777" w:rsidR="00D12135" w:rsidRPr="00D12135" w:rsidRDefault="00D12135" w:rsidP="00D121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zh-CN"/>
                    </w:rPr>
                  </w:pPr>
                  <w:r w:rsidRPr="00D121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zh-CN"/>
                    </w:rPr>
                    <w:t>Средняя цена реализации, руб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DE0276" w14:textId="77777777" w:rsidR="00D12135" w:rsidRPr="00D12135" w:rsidRDefault="00D12135" w:rsidP="00D121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zh-CN"/>
                    </w:rPr>
                  </w:pPr>
                  <w:r w:rsidRPr="00D121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zh-CN"/>
                    </w:rPr>
                    <w:t xml:space="preserve">Сумма </w:t>
                  </w:r>
                </w:p>
                <w:p w14:paraId="56115B0F" w14:textId="77777777" w:rsidR="00D12135" w:rsidRPr="00D12135" w:rsidRDefault="00D12135" w:rsidP="00D121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zh-CN"/>
                    </w:rPr>
                  </w:pPr>
                  <w:r w:rsidRPr="00D121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zh-CN"/>
                    </w:rPr>
                    <w:t>уплаченного</w:t>
                  </w:r>
                </w:p>
                <w:p w14:paraId="72DF2164" w14:textId="77777777" w:rsidR="00D12135" w:rsidRPr="00D12135" w:rsidRDefault="00D12135" w:rsidP="00D121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zh-CN"/>
                    </w:rPr>
                  </w:pPr>
                  <w:r w:rsidRPr="00D121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zh-CN"/>
                    </w:rPr>
                    <w:t xml:space="preserve"> налога</w:t>
                  </w:r>
                  <w:r w:rsidRPr="00D1213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vertAlign w:val="superscript"/>
                      <w:lang w:eastAsia="zh-CN"/>
                    </w:rPr>
                    <w:t>**</w:t>
                  </w:r>
                </w:p>
                <w:p w14:paraId="7510FC73" w14:textId="77777777" w:rsidR="00D12135" w:rsidRPr="00D12135" w:rsidRDefault="00D12135" w:rsidP="00D121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zh-CN"/>
                    </w:rPr>
                  </w:pPr>
                  <w:r w:rsidRPr="00D1213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zh-CN"/>
                    </w:rPr>
                    <w:t>(руб.)</w:t>
                  </w:r>
                </w:p>
              </w:tc>
            </w:tr>
            <w:tr w:rsidR="00D12135" w:rsidRPr="00D12135" w14:paraId="5FE86EF1" w14:textId="77777777" w:rsidTr="00D12135"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99C234" w14:textId="77777777" w:rsidR="00D12135" w:rsidRPr="00D12135" w:rsidRDefault="00D12135" w:rsidP="00D121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D1213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Мясо крупного рогатого скота в живом вес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BC46D1" w14:textId="77777777" w:rsidR="00D12135" w:rsidRPr="00D12135" w:rsidRDefault="00D12135" w:rsidP="00D121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F5986B" w14:textId="77777777" w:rsidR="00D12135" w:rsidRPr="00D12135" w:rsidRDefault="00D12135" w:rsidP="00D121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E50833" w14:textId="77777777" w:rsidR="00D12135" w:rsidRPr="00D12135" w:rsidRDefault="00D12135" w:rsidP="00D121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7889BC" w14:textId="77777777" w:rsidR="00D12135" w:rsidRPr="00D12135" w:rsidRDefault="00D12135" w:rsidP="00D121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48B8DA" w14:textId="77777777" w:rsidR="00D12135" w:rsidRPr="00D12135" w:rsidRDefault="00D12135" w:rsidP="00D121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D12135" w:rsidRPr="00D12135" w14:paraId="2274486D" w14:textId="77777777" w:rsidTr="00D12135"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F4F52E" w14:textId="77777777" w:rsidR="00D12135" w:rsidRPr="00D12135" w:rsidRDefault="00D12135" w:rsidP="00D121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D1213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Молоко</w:t>
                  </w:r>
                </w:p>
                <w:p w14:paraId="3A6ED98D" w14:textId="77777777" w:rsidR="00D12135" w:rsidRPr="00D12135" w:rsidRDefault="00D12135" w:rsidP="00D121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D1213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(коров, коз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9CC92B" w14:textId="77777777" w:rsidR="00D12135" w:rsidRPr="00D12135" w:rsidRDefault="00D12135" w:rsidP="00D121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DE5362" w14:textId="77777777" w:rsidR="00D12135" w:rsidRPr="00D12135" w:rsidRDefault="00D12135" w:rsidP="00D121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31AB7F" w14:textId="77777777" w:rsidR="00D12135" w:rsidRPr="00D12135" w:rsidRDefault="00D12135" w:rsidP="00D121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8CF942" w14:textId="77777777" w:rsidR="00D12135" w:rsidRPr="00D12135" w:rsidRDefault="00D12135" w:rsidP="00D121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4335CF" w14:textId="77777777" w:rsidR="00D12135" w:rsidRPr="00D12135" w:rsidRDefault="00D12135" w:rsidP="00D121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D12135" w:rsidRPr="00D12135" w14:paraId="228759F6" w14:textId="77777777" w:rsidTr="00D12135"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0B4BBF" w14:textId="77777777" w:rsidR="00D12135" w:rsidRPr="00D12135" w:rsidRDefault="00D12135" w:rsidP="00D121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D1213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Осеменение КРС, овец и коз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65C988" w14:textId="77777777" w:rsidR="00D12135" w:rsidRPr="00D12135" w:rsidRDefault="00D12135" w:rsidP="00D121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F15CDE" w14:textId="77777777" w:rsidR="00D12135" w:rsidRPr="00D12135" w:rsidRDefault="00D12135" w:rsidP="00D121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849127" w14:textId="77777777" w:rsidR="00D12135" w:rsidRPr="00D12135" w:rsidRDefault="00D12135" w:rsidP="00D121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C18392" w14:textId="77777777" w:rsidR="00D12135" w:rsidRPr="00D12135" w:rsidRDefault="00D12135" w:rsidP="00D121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E1625D" w14:textId="77777777" w:rsidR="00D12135" w:rsidRPr="00D12135" w:rsidRDefault="00D12135" w:rsidP="00D121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D12135" w:rsidRPr="00D12135" w14:paraId="13E39674" w14:textId="77777777" w:rsidTr="00D12135"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92F37B" w14:textId="77777777" w:rsidR="00D12135" w:rsidRPr="00D12135" w:rsidRDefault="00D12135" w:rsidP="00D121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D1213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Приобретение поголовья с/х животных (коров, нетелей, овцематок, ремонтных телок, ярочек, козочек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93899A" w14:textId="77777777" w:rsidR="00D12135" w:rsidRPr="00D12135" w:rsidRDefault="00D12135" w:rsidP="00D121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12C392" w14:textId="77777777" w:rsidR="00D12135" w:rsidRPr="00D12135" w:rsidRDefault="00D12135" w:rsidP="00D121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E57DB9" w14:textId="77777777" w:rsidR="00D12135" w:rsidRPr="00D12135" w:rsidRDefault="00D12135" w:rsidP="00D121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14F934" w14:textId="77777777" w:rsidR="00D12135" w:rsidRPr="00D12135" w:rsidRDefault="00D12135" w:rsidP="00D121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A8EEF2" w14:textId="77777777" w:rsidR="00D12135" w:rsidRPr="00D12135" w:rsidRDefault="00D12135" w:rsidP="00D121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D12135" w:rsidRPr="00D12135" w14:paraId="0DE82C79" w14:textId="77777777" w:rsidTr="00D12135"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0FA022" w14:textId="77777777" w:rsidR="00D12135" w:rsidRPr="00D12135" w:rsidRDefault="00D12135" w:rsidP="00D121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D1213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Приобретение молодняка: кролик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7EF078" w14:textId="77777777" w:rsidR="00D12135" w:rsidRPr="00D12135" w:rsidRDefault="00D12135" w:rsidP="00D121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DC2DAB" w14:textId="77777777" w:rsidR="00D12135" w:rsidRPr="00D12135" w:rsidRDefault="00D12135" w:rsidP="00D121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D0DF8C" w14:textId="77777777" w:rsidR="00D12135" w:rsidRPr="00D12135" w:rsidRDefault="00D12135" w:rsidP="00D121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1CE351" w14:textId="77777777" w:rsidR="00D12135" w:rsidRPr="00D12135" w:rsidRDefault="00D12135" w:rsidP="00D121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494BA7" w14:textId="77777777" w:rsidR="00D12135" w:rsidRPr="00D12135" w:rsidRDefault="00D12135" w:rsidP="00D121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D12135" w:rsidRPr="00D12135" w14:paraId="6C4BBCC4" w14:textId="77777777" w:rsidTr="00D12135"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FED987" w14:textId="77777777" w:rsidR="00D12135" w:rsidRPr="00D12135" w:rsidRDefault="00D12135" w:rsidP="00D121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D1213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Гус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EBD308" w14:textId="77777777" w:rsidR="00D12135" w:rsidRPr="00D12135" w:rsidRDefault="00D12135" w:rsidP="00D121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0B9C38" w14:textId="77777777" w:rsidR="00D12135" w:rsidRPr="00D12135" w:rsidRDefault="00D12135" w:rsidP="00D121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74E0AB" w14:textId="77777777" w:rsidR="00D12135" w:rsidRPr="00D12135" w:rsidRDefault="00D12135" w:rsidP="00D121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DBCF2D" w14:textId="77777777" w:rsidR="00D12135" w:rsidRPr="00D12135" w:rsidRDefault="00D12135" w:rsidP="00D121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A796A9" w14:textId="77777777" w:rsidR="00D12135" w:rsidRPr="00D12135" w:rsidRDefault="00D12135" w:rsidP="00D121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D12135" w:rsidRPr="00D12135" w14:paraId="72E96DD0" w14:textId="77777777" w:rsidTr="00D12135"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959035" w14:textId="77777777" w:rsidR="00D12135" w:rsidRPr="00D12135" w:rsidRDefault="00D12135" w:rsidP="00D121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D1213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Индейк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CA1565" w14:textId="77777777" w:rsidR="00D12135" w:rsidRPr="00D12135" w:rsidRDefault="00D12135" w:rsidP="00D121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A3C339" w14:textId="77777777" w:rsidR="00D12135" w:rsidRPr="00D12135" w:rsidRDefault="00D12135" w:rsidP="00D121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851B2E" w14:textId="77777777" w:rsidR="00D12135" w:rsidRPr="00D12135" w:rsidRDefault="00D12135" w:rsidP="00D121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707366" w14:textId="77777777" w:rsidR="00D12135" w:rsidRPr="00D12135" w:rsidRDefault="00D12135" w:rsidP="00D121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07F907" w14:textId="77777777" w:rsidR="00D12135" w:rsidRPr="00D12135" w:rsidRDefault="00D12135" w:rsidP="00D121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D12135" w:rsidRPr="00D12135" w14:paraId="35DAB1DA" w14:textId="77777777" w:rsidTr="00D12135"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26B077" w14:textId="77777777" w:rsidR="00D12135" w:rsidRPr="00D12135" w:rsidRDefault="00D12135" w:rsidP="00D121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D1213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Нутри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4C67EC" w14:textId="77777777" w:rsidR="00D12135" w:rsidRPr="00D12135" w:rsidRDefault="00D12135" w:rsidP="00D121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3BA665" w14:textId="77777777" w:rsidR="00D12135" w:rsidRPr="00D12135" w:rsidRDefault="00D12135" w:rsidP="00D121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6B5ADE" w14:textId="77777777" w:rsidR="00D12135" w:rsidRPr="00D12135" w:rsidRDefault="00D12135" w:rsidP="00D121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89B8F6" w14:textId="77777777" w:rsidR="00D12135" w:rsidRPr="00D12135" w:rsidRDefault="00D12135" w:rsidP="00D121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8985B2" w14:textId="77777777" w:rsidR="00D12135" w:rsidRPr="00D12135" w:rsidRDefault="00D12135" w:rsidP="00D121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D12135" w:rsidRPr="00D12135" w14:paraId="7C6C9AAC" w14:textId="77777777" w:rsidTr="00D12135"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E5D286" w14:textId="77777777" w:rsidR="00D12135" w:rsidRPr="00D12135" w:rsidRDefault="00D12135" w:rsidP="00D121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D1213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Куры-несушк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CA2411" w14:textId="77777777" w:rsidR="00D12135" w:rsidRPr="00D12135" w:rsidRDefault="00D12135" w:rsidP="00D121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D65B4B" w14:textId="77777777" w:rsidR="00D12135" w:rsidRPr="00D12135" w:rsidRDefault="00D12135" w:rsidP="00D121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793226" w14:textId="77777777" w:rsidR="00D12135" w:rsidRPr="00D12135" w:rsidRDefault="00D12135" w:rsidP="00D121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85B6D8" w14:textId="77777777" w:rsidR="00D12135" w:rsidRPr="00D12135" w:rsidRDefault="00D12135" w:rsidP="00D121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C44A8B" w14:textId="77777777" w:rsidR="00D12135" w:rsidRPr="00D12135" w:rsidRDefault="00D12135" w:rsidP="00D121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D12135" w:rsidRPr="00D12135" w14:paraId="00C2ED6D" w14:textId="77777777" w:rsidTr="00D12135"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76B311" w14:textId="77777777" w:rsidR="00D12135" w:rsidRPr="00D12135" w:rsidRDefault="00D12135" w:rsidP="00D121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D1213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Перепелов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C0734E" w14:textId="77777777" w:rsidR="00D12135" w:rsidRPr="00D12135" w:rsidRDefault="00D12135" w:rsidP="00D121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147956" w14:textId="77777777" w:rsidR="00D12135" w:rsidRPr="00D12135" w:rsidRDefault="00D12135" w:rsidP="00D121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7FB7C7" w14:textId="77777777" w:rsidR="00D12135" w:rsidRPr="00D12135" w:rsidRDefault="00D12135" w:rsidP="00D121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BA1779" w14:textId="77777777" w:rsidR="00D12135" w:rsidRPr="00D12135" w:rsidRDefault="00D12135" w:rsidP="00D121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23500D" w14:textId="77777777" w:rsidR="00D12135" w:rsidRPr="00D12135" w:rsidRDefault="00D12135" w:rsidP="00D121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D12135" w:rsidRPr="00D12135" w14:paraId="52E4685F" w14:textId="77777777" w:rsidTr="00D12135"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1B14E3" w14:textId="77777777" w:rsidR="00D12135" w:rsidRPr="00D12135" w:rsidRDefault="00D12135" w:rsidP="00D121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proofErr w:type="spellStart"/>
                  <w:r w:rsidRPr="00D1213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Пчелопакеты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FD1B57" w14:textId="77777777" w:rsidR="00D12135" w:rsidRPr="00D12135" w:rsidRDefault="00D12135" w:rsidP="00D121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0E9381" w14:textId="77777777" w:rsidR="00D12135" w:rsidRPr="00D12135" w:rsidRDefault="00D12135" w:rsidP="00D121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3D667F" w14:textId="77777777" w:rsidR="00D12135" w:rsidRPr="00D12135" w:rsidRDefault="00D12135" w:rsidP="00D121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91FD8A" w14:textId="77777777" w:rsidR="00D12135" w:rsidRPr="00D12135" w:rsidRDefault="00D12135" w:rsidP="00D121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B86416" w14:textId="77777777" w:rsidR="00D12135" w:rsidRPr="00D12135" w:rsidRDefault="00D12135" w:rsidP="00D121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D12135" w:rsidRPr="00D12135" w14:paraId="5E8283CB" w14:textId="77777777" w:rsidTr="00D12135"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84F030" w14:textId="77777777" w:rsidR="00D12135" w:rsidRPr="00D12135" w:rsidRDefault="00D12135" w:rsidP="00D121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D1213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Утк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FF1596" w14:textId="77777777" w:rsidR="00D12135" w:rsidRPr="00D12135" w:rsidRDefault="00D12135" w:rsidP="00D121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EC0584" w14:textId="77777777" w:rsidR="00D12135" w:rsidRPr="00D12135" w:rsidRDefault="00D12135" w:rsidP="00D121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9C739E" w14:textId="77777777" w:rsidR="00D12135" w:rsidRPr="00D12135" w:rsidRDefault="00D12135" w:rsidP="00D121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0C45FE" w14:textId="77777777" w:rsidR="00D12135" w:rsidRPr="00D12135" w:rsidRDefault="00D12135" w:rsidP="00D121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E61A0E" w14:textId="77777777" w:rsidR="00D12135" w:rsidRPr="00D12135" w:rsidRDefault="00D12135" w:rsidP="00D121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D12135" w:rsidRPr="00D12135" w14:paraId="42626845" w14:textId="77777777" w:rsidTr="00D12135"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06F47D" w14:textId="77777777" w:rsidR="00D12135" w:rsidRPr="00D12135" w:rsidRDefault="00D12135" w:rsidP="00D121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D1213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 xml:space="preserve">Приобретение: Саженцы </w:t>
                  </w:r>
                </w:p>
                <w:p w14:paraId="35DE2EE9" w14:textId="77777777" w:rsidR="00D12135" w:rsidRPr="00D12135" w:rsidRDefault="00D12135" w:rsidP="00D121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D1213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lastRenderedPageBreak/>
                    <w:t>плодово-ягодных</w:t>
                  </w:r>
                </w:p>
                <w:p w14:paraId="27BA6FC5" w14:textId="77777777" w:rsidR="00D12135" w:rsidRPr="00D12135" w:rsidRDefault="00D12135" w:rsidP="00D121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D1213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культур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5EAB37" w14:textId="77777777" w:rsidR="00D12135" w:rsidRPr="00D12135" w:rsidRDefault="00D12135" w:rsidP="00D121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DB1DDE" w14:textId="77777777" w:rsidR="00D12135" w:rsidRPr="00D12135" w:rsidRDefault="00D12135" w:rsidP="00D121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15B307" w14:textId="77777777" w:rsidR="00D12135" w:rsidRPr="00D12135" w:rsidRDefault="00D12135" w:rsidP="00D121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81E42B" w14:textId="77777777" w:rsidR="00D12135" w:rsidRPr="00D12135" w:rsidRDefault="00D12135" w:rsidP="00D121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1B0A2E" w14:textId="77777777" w:rsidR="00D12135" w:rsidRPr="00D12135" w:rsidRDefault="00D12135" w:rsidP="00D121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D12135" w:rsidRPr="00D12135" w14:paraId="38556B33" w14:textId="77777777" w:rsidTr="00D12135"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46E593" w14:textId="77777777" w:rsidR="00D12135" w:rsidRPr="00D12135" w:rsidRDefault="00D12135" w:rsidP="00D121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D1213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Рассад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E20F52" w14:textId="77777777" w:rsidR="00D12135" w:rsidRPr="00D12135" w:rsidRDefault="00D12135" w:rsidP="00D121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728B3E" w14:textId="77777777" w:rsidR="00D12135" w:rsidRPr="00D12135" w:rsidRDefault="00D12135" w:rsidP="00D121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5483D2" w14:textId="77777777" w:rsidR="00D12135" w:rsidRPr="00D12135" w:rsidRDefault="00D12135" w:rsidP="00D121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51CEE8" w14:textId="77777777" w:rsidR="00D12135" w:rsidRPr="00D12135" w:rsidRDefault="00D12135" w:rsidP="00D121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7B616E" w14:textId="77777777" w:rsidR="00D12135" w:rsidRPr="00D12135" w:rsidRDefault="00D12135" w:rsidP="00D121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D12135" w:rsidRPr="00D12135" w14:paraId="42B2DBE9" w14:textId="77777777" w:rsidTr="00D12135"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FE687E" w14:textId="77777777" w:rsidR="00D12135" w:rsidRPr="00D12135" w:rsidRDefault="00D12135" w:rsidP="00D121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D1213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Семен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FB8D95" w14:textId="77777777" w:rsidR="00D12135" w:rsidRPr="00D12135" w:rsidRDefault="00D12135" w:rsidP="00D121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733E81" w14:textId="77777777" w:rsidR="00D12135" w:rsidRPr="00D12135" w:rsidRDefault="00D12135" w:rsidP="00D121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31CF9B" w14:textId="77777777" w:rsidR="00D12135" w:rsidRPr="00D12135" w:rsidRDefault="00D12135" w:rsidP="00D121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F620A2" w14:textId="77777777" w:rsidR="00D12135" w:rsidRPr="00D12135" w:rsidRDefault="00D12135" w:rsidP="00D121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4ED0F3" w14:textId="77777777" w:rsidR="00D12135" w:rsidRPr="00D12135" w:rsidRDefault="00D12135" w:rsidP="00D121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D12135" w:rsidRPr="00D12135" w14:paraId="4BB57FC3" w14:textId="77777777" w:rsidTr="00D12135"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AB471E" w14:textId="77777777" w:rsidR="00D12135" w:rsidRPr="00D12135" w:rsidRDefault="00D12135" w:rsidP="00D121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D1213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Строительство теплиц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D4430E" w14:textId="77777777" w:rsidR="00D12135" w:rsidRPr="00D12135" w:rsidRDefault="00D12135" w:rsidP="00D121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1D6545" w14:textId="77777777" w:rsidR="00D12135" w:rsidRPr="00D12135" w:rsidRDefault="00D12135" w:rsidP="00D121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C30B91" w14:textId="77777777" w:rsidR="00D12135" w:rsidRPr="00D12135" w:rsidRDefault="00D12135" w:rsidP="00D121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9F8B20" w14:textId="77777777" w:rsidR="00D12135" w:rsidRPr="00D12135" w:rsidRDefault="00D12135" w:rsidP="00D121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A90F1D" w14:textId="77777777" w:rsidR="00D12135" w:rsidRPr="00D12135" w:rsidRDefault="00D12135" w:rsidP="00D121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0CF32679" w14:textId="77777777" w:rsidR="00D12135" w:rsidRPr="00D12135" w:rsidRDefault="00D12135" w:rsidP="00D1213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717A022" w14:textId="77777777" w:rsidR="00D12135" w:rsidRPr="00D12135" w:rsidRDefault="00D12135" w:rsidP="00D1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2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*предоставляется КФХ, ИП до 1 марта года следующего за годом получения субсидий.</w:t>
            </w:r>
          </w:p>
          <w:p w14:paraId="106730B1" w14:textId="77777777" w:rsidR="00D12135" w:rsidRPr="00D12135" w:rsidRDefault="00D12135" w:rsidP="00D1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2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предоставляется ЛПХ до 1 апреля года следующего за годом получения субсидий.</w:t>
            </w:r>
          </w:p>
          <w:p w14:paraId="61C39ED6" w14:textId="77777777" w:rsidR="00D12135" w:rsidRPr="00D12135" w:rsidRDefault="00D12135" w:rsidP="00D1213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2135">
              <w:rPr>
                <w:rFonts w:ascii="Times New Roman" w:eastAsia="Calibri" w:hAnsi="Times New Roman" w:cs="Times New Roman"/>
                <w:sz w:val="28"/>
                <w:szCs w:val="28"/>
              </w:rPr>
              <w:t>* * заполняет гражданин, ведущий личное подсобное хозяйство, перешедший на       специальный налоговый режим «Налог на профессиональный доход».</w:t>
            </w:r>
          </w:p>
          <w:p w14:paraId="28B15BD9" w14:textId="77777777" w:rsidR="00D12135" w:rsidRPr="00D12135" w:rsidRDefault="00D12135" w:rsidP="00D12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14:paraId="371D6115" w14:textId="77777777" w:rsidR="00D12135" w:rsidRPr="00D12135" w:rsidRDefault="00D12135" w:rsidP="00D12135">
            <w:pPr>
              <w:tabs>
                <w:tab w:val="left" w:pos="4428"/>
                <w:tab w:val="left" w:pos="6948"/>
              </w:tabs>
              <w:spacing w:after="0" w:line="240" w:lineRule="auto"/>
              <w:ind w:left="9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21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 ответственности за предоставление недостоверных данных предупреждён.</w:t>
            </w:r>
          </w:p>
          <w:p w14:paraId="7D2246E1" w14:textId="77777777" w:rsidR="00D12135" w:rsidRPr="00D12135" w:rsidRDefault="00D12135" w:rsidP="00D12135">
            <w:pPr>
              <w:tabs>
                <w:tab w:val="left" w:pos="4428"/>
                <w:tab w:val="left" w:pos="6948"/>
              </w:tabs>
              <w:spacing w:after="0" w:line="240" w:lineRule="auto"/>
              <w:ind w:left="9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21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оверность представленной информации подтверждаю.</w:t>
            </w:r>
          </w:p>
          <w:p w14:paraId="2706274B" w14:textId="77777777" w:rsidR="00D12135" w:rsidRPr="00D12135" w:rsidRDefault="00D12135" w:rsidP="00D12135">
            <w:pPr>
              <w:tabs>
                <w:tab w:val="left" w:pos="4428"/>
                <w:tab w:val="left" w:pos="6948"/>
              </w:tabs>
              <w:spacing w:after="0" w:line="240" w:lineRule="auto"/>
              <w:ind w:left="9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21E1DF9" w14:textId="77777777" w:rsidR="00D12135" w:rsidRPr="00D12135" w:rsidRDefault="00D12135" w:rsidP="00D1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2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ь (получатель субсидии)</w:t>
            </w:r>
          </w:p>
          <w:p w14:paraId="48709600" w14:textId="517A5A30" w:rsidR="00D12135" w:rsidRPr="00D12135" w:rsidRDefault="00F15313" w:rsidP="00D1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 ____»  _____________  2025 </w:t>
            </w:r>
            <w:r w:rsidR="00D12135" w:rsidRPr="00D12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      ______         ____________________</w:t>
            </w:r>
          </w:p>
          <w:p w14:paraId="22374EDA" w14:textId="77777777" w:rsidR="00D12135" w:rsidRPr="00D12135" w:rsidRDefault="00D12135" w:rsidP="00D1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(</w:t>
            </w:r>
            <w:proofErr w:type="gramStart"/>
            <w:r w:rsidRPr="00D12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ь)   </w:t>
            </w:r>
            <w:proofErr w:type="gramEnd"/>
            <w:r w:rsidRPr="00D12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(расшифровка подписи)</w:t>
            </w:r>
          </w:p>
          <w:p w14:paraId="724D755D" w14:textId="3ED8B44C" w:rsidR="00981D96" w:rsidRPr="00BA3156" w:rsidRDefault="00D12135" w:rsidP="00D12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12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D12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(при </w:t>
            </w:r>
            <w:proofErr w:type="gramStart"/>
            <w:r w:rsidRPr="00D12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и)   </w:t>
            </w:r>
            <w:proofErr w:type="gramEnd"/>
            <w:r w:rsidRPr="00D12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</w:tc>
      </w:tr>
      <w:tr w:rsidR="00981D96" w:rsidRPr="00BA3156" w14:paraId="59ECA1D5" w14:textId="77777777" w:rsidTr="00D12135">
        <w:trPr>
          <w:trHeight w:val="1041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AACF4" w14:textId="77777777" w:rsidR="00172B9C" w:rsidRPr="00BA3156" w:rsidRDefault="00172B9C" w:rsidP="00172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9C97B" w14:textId="77777777" w:rsidR="00172B9C" w:rsidRPr="00BA3156" w:rsidRDefault="00172B9C" w:rsidP="00172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36067" w14:textId="77777777" w:rsidR="00172B9C" w:rsidRPr="00BA3156" w:rsidRDefault="00172B9C" w:rsidP="00172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A63EC3" w14:textId="77777777" w:rsidR="006E3CC8" w:rsidRPr="00BA3156" w:rsidRDefault="006E3CC8" w:rsidP="00172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C295AF" w14:textId="77777777" w:rsidR="006E3CC8" w:rsidRPr="00BA3156" w:rsidRDefault="006E3CC8" w:rsidP="00172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F5220E" w14:textId="77777777" w:rsidR="006E3CC8" w:rsidRPr="00BA3156" w:rsidRDefault="006E3CC8" w:rsidP="00172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857DD" w14:textId="77777777" w:rsidR="00172B9C" w:rsidRPr="00BA3156" w:rsidRDefault="00172B9C" w:rsidP="00172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F9EE4" w14:textId="77777777" w:rsidR="00172B9C" w:rsidRPr="00BA3156" w:rsidRDefault="00172B9C" w:rsidP="00172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F4FFF" w14:textId="77777777" w:rsidR="00172B9C" w:rsidRPr="00BA3156" w:rsidRDefault="00172B9C" w:rsidP="00172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D96" w:rsidRPr="00BA3156" w14:paraId="6B3091F0" w14:textId="77777777" w:rsidTr="00D12135">
        <w:trPr>
          <w:trHeight w:val="12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94B0F" w14:textId="77777777" w:rsidR="006E3CC8" w:rsidRPr="00BA3156" w:rsidRDefault="006E3CC8" w:rsidP="006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9160C2" w14:textId="77777777" w:rsidR="006E3CC8" w:rsidRPr="00BA3156" w:rsidRDefault="006E3CC8" w:rsidP="006E3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9B1F1" w14:textId="77777777" w:rsidR="006E3CC8" w:rsidRPr="00BA3156" w:rsidRDefault="006E3CC8" w:rsidP="006E3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C3E9F" w14:textId="77777777" w:rsidR="006E3CC8" w:rsidRPr="00BA3156" w:rsidRDefault="006E3CC8" w:rsidP="006E3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B2BF5" w14:textId="77777777" w:rsidR="006E3CC8" w:rsidRPr="00BA3156" w:rsidRDefault="006E3CC8" w:rsidP="006E3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239CF" w14:textId="77777777" w:rsidR="006E3CC8" w:rsidRPr="00BA3156" w:rsidRDefault="006E3CC8" w:rsidP="006E3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D96" w:rsidRPr="00BA3156" w14:paraId="47C27676" w14:textId="77777777" w:rsidTr="00D12135">
        <w:trPr>
          <w:trHeight w:val="719"/>
        </w:trPr>
        <w:tc>
          <w:tcPr>
            <w:tcW w:w="702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5B98ED" w14:textId="77777777" w:rsidR="006E3CC8" w:rsidRPr="00BA3156" w:rsidRDefault="006E3CC8" w:rsidP="006E3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0695EF" w14:textId="77777777" w:rsidR="006E3CC8" w:rsidRPr="00BA3156" w:rsidRDefault="006E3CC8" w:rsidP="006E3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B2E9DD" w14:textId="77777777" w:rsidR="006E3CC8" w:rsidRPr="00BA3156" w:rsidRDefault="006E3CC8" w:rsidP="006E3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D96" w:rsidRPr="00BA3156" w14:paraId="19AD57EF" w14:textId="77777777" w:rsidTr="00D12135">
        <w:trPr>
          <w:trHeight w:val="375"/>
        </w:trPr>
        <w:tc>
          <w:tcPr>
            <w:tcW w:w="702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76909" w14:textId="77777777" w:rsidR="006E3CC8" w:rsidRPr="00BA3156" w:rsidRDefault="006E3CC8" w:rsidP="006E3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95326B" w14:textId="77777777" w:rsidR="006E3CC8" w:rsidRPr="00BA3156" w:rsidRDefault="006E3CC8" w:rsidP="006E3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BC1CE6" w14:textId="77777777" w:rsidR="006E3CC8" w:rsidRPr="00BA3156" w:rsidRDefault="006E3CC8" w:rsidP="006E3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D96" w:rsidRPr="00BA3156" w14:paraId="4966ACA8" w14:textId="77777777" w:rsidTr="00D12135">
        <w:trPr>
          <w:trHeight w:val="315"/>
        </w:trPr>
        <w:tc>
          <w:tcPr>
            <w:tcW w:w="702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131E07" w14:textId="77777777" w:rsidR="006E3CC8" w:rsidRPr="00BA3156" w:rsidRDefault="006E3CC8" w:rsidP="006E3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73C0D8" w14:textId="77777777" w:rsidR="006E3CC8" w:rsidRPr="00BA3156" w:rsidRDefault="006E3CC8" w:rsidP="006E3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B9F132" w14:textId="77777777" w:rsidR="006E3CC8" w:rsidRPr="00BA3156" w:rsidRDefault="006E3CC8" w:rsidP="006E3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D96" w:rsidRPr="00BA3156" w14:paraId="33A01D09" w14:textId="77777777" w:rsidTr="00D12135">
        <w:trPr>
          <w:trHeight w:val="795"/>
        </w:trPr>
        <w:tc>
          <w:tcPr>
            <w:tcW w:w="702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A8A4B" w14:textId="77777777" w:rsidR="006E3CC8" w:rsidRPr="00BA3156" w:rsidRDefault="006E3CC8" w:rsidP="006E3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9809E1" w14:textId="77777777" w:rsidR="006E3CC8" w:rsidRPr="00BA3156" w:rsidRDefault="006E3CC8" w:rsidP="006E3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BFE424" w14:textId="77777777" w:rsidR="006E3CC8" w:rsidRPr="00BA3156" w:rsidRDefault="006E3CC8" w:rsidP="006E3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D96" w:rsidRPr="00BA3156" w14:paraId="29AC704E" w14:textId="77777777" w:rsidTr="00D12135">
        <w:trPr>
          <w:trHeight w:val="31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6A196" w14:textId="77777777" w:rsidR="006E3CC8" w:rsidRPr="00BA3156" w:rsidRDefault="006E3CC8" w:rsidP="006E3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1BD9F" w14:textId="77777777" w:rsidR="006E3CC8" w:rsidRPr="00BA3156" w:rsidRDefault="006E3CC8" w:rsidP="006E3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47D90" w14:textId="77777777" w:rsidR="006E3CC8" w:rsidRPr="00BA3156" w:rsidRDefault="006E3CC8" w:rsidP="006E3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E05F" w14:textId="77777777" w:rsidR="006E3CC8" w:rsidRPr="00BA3156" w:rsidRDefault="006E3CC8" w:rsidP="006E3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954EE" w14:textId="77777777" w:rsidR="006E3CC8" w:rsidRPr="00BA3156" w:rsidRDefault="006E3CC8" w:rsidP="006E3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C260C" w14:textId="77777777" w:rsidR="006E3CC8" w:rsidRPr="00BA3156" w:rsidRDefault="006E3CC8" w:rsidP="006E3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1D96" w:rsidRPr="00BA3156" w14:paraId="02425298" w14:textId="77777777" w:rsidTr="00D12135">
        <w:trPr>
          <w:trHeight w:val="31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D20EC" w14:textId="77777777" w:rsidR="006E3CC8" w:rsidRPr="00BA3156" w:rsidRDefault="006E3CC8" w:rsidP="006E3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4ED9B" w14:textId="77777777" w:rsidR="006E3CC8" w:rsidRPr="00BA3156" w:rsidRDefault="006E3CC8" w:rsidP="006E3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C0E0D" w14:textId="77777777" w:rsidR="006E3CC8" w:rsidRPr="00BA3156" w:rsidRDefault="006E3CC8" w:rsidP="006E3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3F226" w14:textId="77777777" w:rsidR="006E3CC8" w:rsidRPr="00BA3156" w:rsidRDefault="006E3CC8" w:rsidP="006E3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D6515" w14:textId="77777777" w:rsidR="006E3CC8" w:rsidRPr="00BA3156" w:rsidRDefault="006E3CC8" w:rsidP="006E3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BC931" w14:textId="77777777" w:rsidR="006E3CC8" w:rsidRPr="00BA3156" w:rsidRDefault="006E3CC8" w:rsidP="006E3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1D96" w:rsidRPr="00BA3156" w14:paraId="5EF47F75" w14:textId="77777777" w:rsidTr="00D12135">
        <w:trPr>
          <w:trHeight w:val="25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73303" w14:textId="77777777" w:rsidR="006E3CC8" w:rsidRPr="00BA3156" w:rsidRDefault="006E3CC8" w:rsidP="006E3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CD0DC" w14:textId="77777777" w:rsidR="006E3CC8" w:rsidRPr="00BA3156" w:rsidRDefault="006E3CC8" w:rsidP="006E3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55F71" w14:textId="77777777" w:rsidR="006E3CC8" w:rsidRPr="00BA3156" w:rsidRDefault="006E3CC8" w:rsidP="006E3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B2B85" w14:textId="77777777" w:rsidR="006E3CC8" w:rsidRPr="00BA3156" w:rsidRDefault="006E3CC8" w:rsidP="006E3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1735F" w14:textId="77777777" w:rsidR="006E3CC8" w:rsidRPr="00BA3156" w:rsidRDefault="006E3CC8" w:rsidP="006E3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3C620" w14:textId="77777777" w:rsidR="006E3CC8" w:rsidRPr="00BA3156" w:rsidRDefault="006E3CC8" w:rsidP="006E3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1D96" w:rsidRPr="00BA3156" w14:paraId="1EAB8492" w14:textId="77777777" w:rsidTr="00D12135">
        <w:trPr>
          <w:trHeight w:val="25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A906E" w14:textId="77777777" w:rsidR="006E3CC8" w:rsidRPr="00BA3156" w:rsidRDefault="006E3CC8" w:rsidP="006E3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3BF80" w14:textId="77777777" w:rsidR="006E3CC8" w:rsidRPr="00BA3156" w:rsidRDefault="006E3CC8" w:rsidP="006E3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66EC8" w14:textId="77777777" w:rsidR="006E3CC8" w:rsidRPr="00BA3156" w:rsidRDefault="006E3CC8" w:rsidP="006E3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4F453" w14:textId="77777777" w:rsidR="006E3CC8" w:rsidRPr="00BA3156" w:rsidRDefault="006E3CC8" w:rsidP="006E3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E1627" w14:textId="77777777" w:rsidR="006E3CC8" w:rsidRPr="00BA3156" w:rsidRDefault="006E3CC8" w:rsidP="006E3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4B5B4" w14:textId="77777777" w:rsidR="006E3CC8" w:rsidRPr="00BA3156" w:rsidRDefault="006E3CC8" w:rsidP="006E3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509A823" w14:textId="77777777" w:rsidR="003A46CC" w:rsidRPr="00BA3156" w:rsidRDefault="003A46CC" w:rsidP="009F3D45">
      <w:pPr>
        <w:rPr>
          <w:rFonts w:ascii="Times New Roman" w:hAnsi="Times New Roman" w:cs="Times New Roman"/>
        </w:rPr>
      </w:pPr>
    </w:p>
    <w:sectPr w:rsidR="003A46CC" w:rsidRPr="00BA3156" w:rsidSect="00BC75D6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2CA"/>
    <w:rsid w:val="000B3A0B"/>
    <w:rsid w:val="00104AF9"/>
    <w:rsid w:val="00172B9C"/>
    <w:rsid w:val="0028202F"/>
    <w:rsid w:val="003A46CC"/>
    <w:rsid w:val="006A00FE"/>
    <w:rsid w:val="006E3CC8"/>
    <w:rsid w:val="007D32CA"/>
    <w:rsid w:val="00981D96"/>
    <w:rsid w:val="009F3D45"/>
    <w:rsid w:val="00BA3156"/>
    <w:rsid w:val="00BC75D6"/>
    <w:rsid w:val="00C40032"/>
    <w:rsid w:val="00D12135"/>
    <w:rsid w:val="00E341D3"/>
    <w:rsid w:val="00F1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C3BBE"/>
  <w15:chartTrackingRefBased/>
  <w15:docId w15:val="{71215EA4-5493-44D1-9B25-1B2861890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D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00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A00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27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DF9C9-C139-4E0A-A7F7-0772FD597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14</cp:revision>
  <cp:lastPrinted>2024-05-22T07:17:00Z</cp:lastPrinted>
  <dcterms:created xsi:type="dcterms:W3CDTF">2024-04-04T10:56:00Z</dcterms:created>
  <dcterms:modified xsi:type="dcterms:W3CDTF">2025-02-03T11:51:00Z</dcterms:modified>
</cp:coreProperties>
</file>